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ABA" w:rsidRDefault="00420ABA" w:rsidP="00420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  <w:r w:rsidRPr="00420AB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CURRICULUM VITAE</w:t>
      </w:r>
    </w:p>
    <w:p w:rsidR="0026749D" w:rsidRDefault="0026749D" w:rsidP="00420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</w:tblGrid>
      <w:tr w:rsidR="0026749D" w:rsidTr="001A43A9">
        <w:trPr>
          <w:trHeight w:val="2495"/>
        </w:trPr>
        <w:tc>
          <w:tcPr>
            <w:tcW w:w="2296" w:type="dxa"/>
            <w:vAlign w:val="center"/>
          </w:tcPr>
          <w:p w:rsidR="0026749D" w:rsidRPr="0026749D" w:rsidRDefault="0026749D" w:rsidP="0026749D">
            <w:pPr>
              <w:jc w:val="center"/>
              <w:rPr>
                <w:rFonts w:ascii="Times New Roman" w:eastAsia="Times New Roman" w:hAnsi="Times New Roman" w:cs="Times New Roman"/>
                <w:bCs/>
                <w:color w:val="666666"/>
                <w:sz w:val="24"/>
                <w:szCs w:val="24"/>
              </w:rPr>
            </w:pPr>
            <w:r w:rsidRPr="0026749D">
              <w:rPr>
                <w:rFonts w:ascii="Times New Roman" w:eastAsia="Times New Roman" w:hAnsi="Times New Roman" w:cs="Times New Roman"/>
                <w:bCs/>
                <w:color w:val="666666"/>
                <w:sz w:val="24"/>
                <w:szCs w:val="24"/>
              </w:rPr>
              <w:t>foto</w:t>
            </w:r>
          </w:p>
        </w:tc>
      </w:tr>
    </w:tbl>
    <w:p w:rsidR="0026749D" w:rsidRDefault="0026749D" w:rsidP="00420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</w:p>
    <w:p w:rsidR="00FD0067" w:rsidRPr="00420ABA" w:rsidRDefault="00FD0067" w:rsidP="00420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420ABA" w:rsidRPr="00420ABA" w:rsidRDefault="00420ABA" w:rsidP="00420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0AB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Identitas diri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3071"/>
        <w:gridCol w:w="6055"/>
      </w:tblGrid>
      <w:tr w:rsidR="00420ABA" w:rsidRPr="00420ABA" w:rsidTr="00FD0067">
        <w:trPr>
          <w:trHeight w:val="283"/>
        </w:trPr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Nama Lengkap</w:t>
            </w:r>
          </w:p>
        </w:tc>
        <w:tc>
          <w:tcPr>
            <w:tcW w:w="6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C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420ABA" w:rsidRPr="00420ABA" w:rsidTr="00FD0067">
        <w:trPr>
          <w:trHeight w:val="283"/>
        </w:trPr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Jenis Kelamin</w:t>
            </w:r>
          </w:p>
        </w:tc>
        <w:tc>
          <w:tcPr>
            <w:tcW w:w="6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C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420ABA" w:rsidRPr="00420ABA" w:rsidTr="00FD0067">
        <w:trPr>
          <w:trHeight w:val="283"/>
        </w:trPr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Jabatan Fungsional</w:t>
            </w:r>
          </w:p>
        </w:tc>
        <w:tc>
          <w:tcPr>
            <w:tcW w:w="6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C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420ABA" w:rsidRPr="00420ABA" w:rsidTr="00FD0067">
        <w:trPr>
          <w:trHeight w:val="283"/>
        </w:trPr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NIP</w:t>
            </w:r>
          </w:p>
        </w:tc>
        <w:tc>
          <w:tcPr>
            <w:tcW w:w="6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C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420ABA" w:rsidRPr="00420ABA" w:rsidTr="00FD0067">
        <w:trPr>
          <w:trHeight w:val="283"/>
        </w:trPr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NIDN</w:t>
            </w:r>
          </w:p>
        </w:tc>
        <w:tc>
          <w:tcPr>
            <w:tcW w:w="6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C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420ABA" w:rsidRPr="00420ABA" w:rsidTr="00FD0067">
        <w:trPr>
          <w:trHeight w:val="283"/>
        </w:trPr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6</w:t>
            </w:r>
          </w:p>
        </w:tc>
        <w:tc>
          <w:tcPr>
            <w:tcW w:w="30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Tempat dan Tanggal Lahir</w:t>
            </w:r>
          </w:p>
        </w:tc>
        <w:tc>
          <w:tcPr>
            <w:tcW w:w="6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C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420ABA" w:rsidRPr="00420ABA" w:rsidTr="00FD0067">
        <w:trPr>
          <w:trHeight w:val="283"/>
        </w:trPr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7</w:t>
            </w:r>
          </w:p>
        </w:tc>
        <w:tc>
          <w:tcPr>
            <w:tcW w:w="30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Alamat e-mail</w:t>
            </w:r>
          </w:p>
        </w:tc>
        <w:tc>
          <w:tcPr>
            <w:tcW w:w="6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C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420ABA" w:rsidRPr="00420ABA" w:rsidTr="00FD0067">
        <w:trPr>
          <w:trHeight w:val="283"/>
        </w:trPr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8</w:t>
            </w:r>
          </w:p>
        </w:tc>
        <w:tc>
          <w:tcPr>
            <w:tcW w:w="30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Nomor Telepon/Faks/HP</w:t>
            </w:r>
          </w:p>
        </w:tc>
        <w:tc>
          <w:tcPr>
            <w:tcW w:w="6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C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420ABA" w:rsidRPr="00420ABA" w:rsidTr="00FD0067">
        <w:trPr>
          <w:trHeight w:val="283"/>
        </w:trPr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9</w:t>
            </w:r>
          </w:p>
        </w:tc>
        <w:tc>
          <w:tcPr>
            <w:tcW w:w="30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8D20D0" w:rsidP="00420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Alamat Rumah</w:t>
            </w:r>
          </w:p>
        </w:tc>
        <w:tc>
          <w:tcPr>
            <w:tcW w:w="6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C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420ABA" w:rsidRPr="00420ABA" w:rsidTr="00FD0067">
        <w:trPr>
          <w:trHeight w:val="283"/>
        </w:trPr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0</w:t>
            </w:r>
          </w:p>
        </w:tc>
        <w:tc>
          <w:tcPr>
            <w:tcW w:w="30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Alamat Kantor</w:t>
            </w:r>
          </w:p>
        </w:tc>
        <w:tc>
          <w:tcPr>
            <w:tcW w:w="6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C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Kampus FIP UNM, Jl.Tamalate 1, </w:t>
            </w:r>
            <w:r w:rsidR="00FD006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Tidung, </w:t>
            </w: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Makassar</w:t>
            </w:r>
          </w:p>
        </w:tc>
      </w:tr>
    </w:tbl>
    <w:p w:rsidR="00420ABA" w:rsidRPr="00420ABA" w:rsidRDefault="00420ABA" w:rsidP="00420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0ABA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420ABA" w:rsidRPr="00420ABA" w:rsidRDefault="00420ABA" w:rsidP="00420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0ABA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420ABA" w:rsidRPr="00420ABA" w:rsidRDefault="00420ABA" w:rsidP="00420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0AB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Riwayat Pendidikan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2367"/>
        <w:gridCol w:w="2693"/>
        <w:gridCol w:w="2410"/>
      </w:tblGrid>
      <w:tr w:rsidR="00420ABA" w:rsidRPr="00420ABA" w:rsidTr="00FD0067">
        <w:trPr>
          <w:trHeight w:val="283"/>
        </w:trPr>
        <w:tc>
          <w:tcPr>
            <w:tcW w:w="23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Jenjang</w:t>
            </w:r>
          </w:p>
        </w:tc>
        <w:tc>
          <w:tcPr>
            <w:tcW w:w="23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S-1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S-2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S-3</w:t>
            </w:r>
          </w:p>
        </w:tc>
      </w:tr>
      <w:tr w:rsidR="00420ABA" w:rsidRPr="00420ABA" w:rsidTr="00FD0067">
        <w:trPr>
          <w:trHeight w:val="283"/>
        </w:trPr>
        <w:tc>
          <w:tcPr>
            <w:tcW w:w="23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FD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Perguruan Tinggi</w:t>
            </w:r>
          </w:p>
        </w:tc>
        <w:tc>
          <w:tcPr>
            <w:tcW w:w="23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420ABA" w:rsidRPr="00420ABA" w:rsidTr="00FD0067">
        <w:trPr>
          <w:trHeight w:val="283"/>
        </w:trPr>
        <w:tc>
          <w:tcPr>
            <w:tcW w:w="23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FD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Bidang Ilmu</w:t>
            </w:r>
          </w:p>
        </w:tc>
        <w:tc>
          <w:tcPr>
            <w:tcW w:w="23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420ABA" w:rsidRPr="00420ABA" w:rsidTr="00FD0067">
        <w:trPr>
          <w:trHeight w:val="283"/>
        </w:trPr>
        <w:tc>
          <w:tcPr>
            <w:tcW w:w="23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FD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Tahun Lulus</w:t>
            </w:r>
          </w:p>
        </w:tc>
        <w:tc>
          <w:tcPr>
            <w:tcW w:w="23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420ABA" w:rsidRPr="00420ABA" w:rsidTr="00FD0067">
        <w:trPr>
          <w:trHeight w:val="283"/>
        </w:trPr>
        <w:tc>
          <w:tcPr>
            <w:tcW w:w="23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FD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Judul Skripsi/ Thesis/ Disertasi</w:t>
            </w:r>
          </w:p>
        </w:tc>
        <w:tc>
          <w:tcPr>
            <w:tcW w:w="23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420ABA" w:rsidRPr="00420ABA" w:rsidRDefault="00420ABA" w:rsidP="00420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9F1E36" w:rsidRDefault="009F1E36" w:rsidP="00420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</w:p>
    <w:p w:rsidR="00420ABA" w:rsidRPr="00420ABA" w:rsidRDefault="006678E7" w:rsidP="00420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Pengalaman Penelitian</w:t>
      </w:r>
    </w:p>
    <w:tbl>
      <w:tblPr>
        <w:tblW w:w="70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4003"/>
        <w:gridCol w:w="1123"/>
        <w:gridCol w:w="1418"/>
      </w:tblGrid>
      <w:tr w:rsidR="00933E84" w:rsidRPr="00420ABA" w:rsidTr="00E052E7">
        <w:trPr>
          <w:trHeight w:val="731"/>
        </w:trPr>
        <w:tc>
          <w:tcPr>
            <w:tcW w:w="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3E84" w:rsidRPr="00420ABA" w:rsidRDefault="00933E84" w:rsidP="0093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No.</w:t>
            </w:r>
          </w:p>
        </w:tc>
        <w:tc>
          <w:tcPr>
            <w:tcW w:w="40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3E84" w:rsidRPr="00420ABA" w:rsidRDefault="00933E84" w:rsidP="0093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Judul Penelitian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33E84" w:rsidRPr="00420ABA" w:rsidRDefault="00933E84" w:rsidP="0093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Tahun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33E84" w:rsidRPr="00420ABA" w:rsidRDefault="00933E84" w:rsidP="0093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Download</w:t>
            </w:r>
          </w:p>
        </w:tc>
      </w:tr>
      <w:tr w:rsidR="00933E84" w:rsidRPr="00420ABA" w:rsidTr="00E052E7">
        <w:trPr>
          <w:trHeight w:val="283"/>
        </w:trPr>
        <w:tc>
          <w:tcPr>
            <w:tcW w:w="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3E84" w:rsidRPr="00420ABA" w:rsidRDefault="00933E84" w:rsidP="0093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.</w:t>
            </w:r>
          </w:p>
        </w:tc>
        <w:tc>
          <w:tcPr>
            <w:tcW w:w="40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3E84" w:rsidRPr="00420ABA" w:rsidRDefault="00933E84" w:rsidP="0093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33E84" w:rsidRPr="00420ABA" w:rsidRDefault="00933E84" w:rsidP="0093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33E84" w:rsidRPr="00420ABA" w:rsidRDefault="00933E84" w:rsidP="0093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933E84" w:rsidRPr="00420ABA" w:rsidTr="00E052E7">
        <w:trPr>
          <w:trHeight w:val="283"/>
        </w:trPr>
        <w:tc>
          <w:tcPr>
            <w:tcW w:w="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3E84" w:rsidRPr="00420ABA" w:rsidRDefault="00933E84" w:rsidP="0093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3E84" w:rsidRPr="00420ABA" w:rsidRDefault="00933E84" w:rsidP="0093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33E84" w:rsidRPr="00420ABA" w:rsidRDefault="00933E84" w:rsidP="0093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33E84" w:rsidRPr="00420ABA" w:rsidRDefault="00933E84" w:rsidP="0093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933E84" w:rsidRPr="00420ABA" w:rsidTr="00E052E7">
        <w:trPr>
          <w:trHeight w:val="283"/>
        </w:trPr>
        <w:tc>
          <w:tcPr>
            <w:tcW w:w="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3E84" w:rsidRPr="00420ABA" w:rsidRDefault="00933E84" w:rsidP="0093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3.</w:t>
            </w:r>
          </w:p>
        </w:tc>
        <w:tc>
          <w:tcPr>
            <w:tcW w:w="40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3E84" w:rsidRPr="00420ABA" w:rsidRDefault="00933E84" w:rsidP="0093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33E84" w:rsidRPr="00420ABA" w:rsidRDefault="00933E84" w:rsidP="0093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33E84" w:rsidRPr="00420ABA" w:rsidRDefault="00933E84" w:rsidP="0093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420ABA" w:rsidRPr="00420ABA" w:rsidRDefault="00420ABA" w:rsidP="00420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0ABA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FD0067" w:rsidRPr="00420ABA" w:rsidRDefault="00420ABA" w:rsidP="00420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0ABA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r w:rsidRPr="00420AB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Pengalam</w:t>
      </w:r>
      <w:r w:rsidR="00E052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an Pengabdian kepada Masyarakat</w:t>
      </w:r>
    </w:p>
    <w:tbl>
      <w:tblPr>
        <w:tblW w:w="8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5470"/>
        <w:gridCol w:w="1188"/>
        <w:gridCol w:w="1188"/>
      </w:tblGrid>
      <w:tr w:rsidR="00E052E7" w:rsidRPr="00420ABA" w:rsidTr="00E052E7">
        <w:trPr>
          <w:trHeight w:val="4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E052E7" w:rsidRPr="00420ABA" w:rsidRDefault="00E052E7" w:rsidP="004C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 No.</w:t>
            </w:r>
          </w:p>
        </w:tc>
        <w:tc>
          <w:tcPr>
            <w:tcW w:w="54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E052E7" w:rsidRPr="00420ABA" w:rsidRDefault="00E052E7" w:rsidP="004C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 Judul Pengabdian Kepada Masyarakat</w:t>
            </w:r>
          </w:p>
        </w:tc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E052E7" w:rsidRPr="00420ABA" w:rsidRDefault="00E052E7" w:rsidP="00E0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Tahun</w:t>
            </w:r>
          </w:p>
        </w:tc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E052E7" w:rsidRPr="00420ABA" w:rsidRDefault="00E052E7" w:rsidP="00E0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Download</w:t>
            </w:r>
          </w:p>
        </w:tc>
      </w:tr>
      <w:tr w:rsidR="00E052E7" w:rsidRPr="00420ABA" w:rsidTr="00E052E7">
        <w:trPr>
          <w:trHeight w:val="283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52E7" w:rsidRPr="00420ABA" w:rsidRDefault="00E052E7" w:rsidP="008C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.</w:t>
            </w:r>
          </w:p>
        </w:tc>
        <w:tc>
          <w:tcPr>
            <w:tcW w:w="54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2E7" w:rsidRPr="00420ABA" w:rsidRDefault="00E052E7" w:rsidP="004C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E052E7" w:rsidRPr="00420ABA" w:rsidRDefault="00E052E7" w:rsidP="004C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E052E7" w:rsidRPr="00420ABA" w:rsidRDefault="00E052E7" w:rsidP="004C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E052E7" w:rsidRPr="00420ABA" w:rsidTr="00E052E7">
        <w:trPr>
          <w:trHeight w:val="283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52E7" w:rsidRPr="00420ABA" w:rsidRDefault="00E052E7" w:rsidP="004C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2.</w:t>
            </w:r>
          </w:p>
        </w:tc>
        <w:tc>
          <w:tcPr>
            <w:tcW w:w="54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2E7" w:rsidRPr="00420ABA" w:rsidRDefault="00E052E7" w:rsidP="004C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E052E7" w:rsidRPr="00420ABA" w:rsidRDefault="00E052E7" w:rsidP="004C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E052E7" w:rsidRPr="00420ABA" w:rsidRDefault="00E052E7" w:rsidP="004C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E052E7" w:rsidRPr="00420ABA" w:rsidTr="00E052E7">
        <w:trPr>
          <w:trHeight w:val="283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52E7" w:rsidRPr="00420ABA" w:rsidRDefault="00E052E7" w:rsidP="004C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3.</w:t>
            </w:r>
          </w:p>
        </w:tc>
        <w:tc>
          <w:tcPr>
            <w:tcW w:w="54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2E7" w:rsidRPr="00420ABA" w:rsidRDefault="00E052E7" w:rsidP="004C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E052E7" w:rsidRPr="00420ABA" w:rsidRDefault="00E052E7" w:rsidP="004C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E052E7" w:rsidRPr="00420ABA" w:rsidRDefault="00E052E7" w:rsidP="004C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420ABA" w:rsidRPr="00420ABA" w:rsidRDefault="00420ABA" w:rsidP="00420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0ABA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420ABA" w:rsidRPr="00420ABA" w:rsidRDefault="00420ABA" w:rsidP="00420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0ABA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420ABA" w:rsidRPr="00420ABA" w:rsidRDefault="00420ABA" w:rsidP="00420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0AB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Publikasi </w:t>
      </w:r>
      <w:r w:rsidR="00CC038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Artikel Ilmiah dalam Jurnal</w:t>
      </w:r>
    </w:p>
    <w:tbl>
      <w:tblPr>
        <w:tblW w:w="98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5251"/>
        <w:gridCol w:w="2100"/>
        <w:gridCol w:w="1902"/>
      </w:tblGrid>
      <w:tr w:rsidR="00420ABA" w:rsidRPr="00420ABA" w:rsidTr="00FD0067">
        <w:tc>
          <w:tcPr>
            <w:tcW w:w="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No.</w:t>
            </w:r>
          </w:p>
        </w:tc>
        <w:tc>
          <w:tcPr>
            <w:tcW w:w="52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Judul Artikel</w:t>
            </w:r>
          </w:p>
        </w:tc>
        <w:tc>
          <w:tcPr>
            <w:tcW w:w="2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Volume/Nomor/Th</w:t>
            </w: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Nama Jurnal</w:t>
            </w:r>
          </w:p>
        </w:tc>
      </w:tr>
      <w:tr w:rsidR="00420ABA" w:rsidRPr="00420ABA" w:rsidTr="00FD0067">
        <w:tc>
          <w:tcPr>
            <w:tcW w:w="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</w:t>
            </w:r>
          </w:p>
        </w:tc>
        <w:tc>
          <w:tcPr>
            <w:tcW w:w="52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420ABA" w:rsidRPr="00420ABA" w:rsidTr="00FD0067">
        <w:tc>
          <w:tcPr>
            <w:tcW w:w="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2</w:t>
            </w:r>
          </w:p>
        </w:tc>
        <w:tc>
          <w:tcPr>
            <w:tcW w:w="52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420ABA" w:rsidRPr="00420ABA" w:rsidTr="00FD0067">
        <w:tc>
          <w:tcPr>
            <w:tcW w:w="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3</w:t>
            </w:r>
          </w:p>
        </w:tc>
        <w:tc>
          <w:tcPr>
            <w:tcW w:w="52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420ABA" w:rsidRPr="00420ABA" w:rsidRDefault="00420ABA" w:rsidP="00420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0AB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 </w:t>
      </w:r>
    </w:p>
    <w:p w:rsidR="00420ABA" w:rsidRPr="00420ABA" w:rsidRDefault="00420ABA" w:rsidP="00420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0AB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 </w:t>
      </w:r>
    </w:p>
    <w:p w:rsidR="00420ABA" w:rsidRPr="00420ABA" w:rsidRDefault="00420ABA" w:rsidP="00420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0AB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Pemakalah Seminar Ilmiah (</w:t>
      </w:r>
      <w:r w:rsidRPr="00FD0067">
        <w:rPr>
          <w:rFonts w:ascii="Times New Roman" w:eastAsia="Times New Roman" w:hAnsi="Times New Roman" w:cs="Times New Roman"/>
          <w:b/>
          <w:bCs/>
          <w:i/>
          <w:color w:val="666666"/>
          <w:sz w:val="24"/>
          <w:szCs w:val="24"/>
        </w:rPr>
        <w:t>Oral Presentation</w:t>
      </w:r>
      <w:r w:rsidR="00CC038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)</w:t>
      </w:r>
    </w:p>
    <w:tbl>
      <w:tblPr>
        <w:tblW w:w="83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2765"/>
        <w:gridCol w:w="3286"/>
        <w:gridCol w:w="1592"/>
      </w:tblGrid>
      <w:tr w:rsidR="00420ABA" w:rsidRPr="00420ABA" w:rsidTr="00FD0067">
        <w:tc>
          <w:tcPr>
            <w:tcW w:w="6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No.</w:t>
            </w:r>
          </w:p>
        </w:tc>
        <w:tc>
          <w:tcPr>
            <w:tcW w:w="2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Nama Pertemuan Ilmiah/ Seminar</w:t>
            </w:r>
          </w:p>
        </w:tc>
        <w:tc>
          <w:tcPr>
            <w:tcW w:w="32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Judul Artikel ilmiah/Sajian</w:t>
            </w:r>
          </w:p>
        </w:tc>
        <w:tc>
          <w:tcPr>
            <w:tcW w:w="15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Waktu dan Tempat</w:t>
            </w:r>
          </w:p>
        </w:tc>
      </w:tr>
      <w:tr w:rsidR="00420ABA" w:rsidRPr="00420ABA" w:rsidTr="00FD0067">
        <w:tc>
          <w:tcPr>
            <w:tcW w:w="6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.</w:t>
            </w:r>
          </w:p>
        </w:tc>
        <w:tc>
          <w:tcPr>
            <w:tcW w:w="2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420ABA" w:rsidRPr="00420ABA" w:rsidTr="00FD0067">
        <w:tc>
          <w:tcPr>
            <w:tcW w:w="6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2.</w:t>
            </w:r>
          </w:p>
        </w:tc>
        <w:tc>
          <w:tcPr>
            <w:tcW w:w="2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420ABA" w:rsidRPr="00420ABA" w:rsidTr="00FD0067">
        <w:tc>
          <w:tcPr>
            <w:tcW w:w="6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3.</w:t>
            </w:r>
          </w:p>
        </w:tc>
        <w:tc>
          <w:tcPr>
            <w:tcW w:w="2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5827EF" w:rsidRDefault="005827EF" w:rsidP="00FD00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</w:p>
    <w:p w:rsidR="00420ABA" w:rsidRPr="00420ABA" w:rsidRDefault="00CC0388" w:rsidP="00FD00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Karya Buku</w:t>
      </w:r>
    </w:p>
    <w:tbl>
      <w:tblPr>
        <w:tblW w:w="83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3467"/>
        <w:gridCol w:w="988"/>
        <w:gridCol w:w="1092"/>
        <w:gridCol w:w="2090"/>
      </w:tblGrid>
      <w:tr w:rsidR="00420ABA" w:rsidRPr="00420ABA" w:rsidTr="00FD0067">
        <w:tc>
          <w:tcPr>
            <w:tcW w:w="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No.</w:t>
            </w:r>
          </w:p>
        </w:tc>
        <w:tc>
          <w:tcPr>
            <w:tcW w:w="3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 xml:space="preserve">Judul </w:t>
            </w:r>
            <w:r w:rsidR="00AC2DC6" w:rsidRPr="00420AB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Bu</w:t>
            </w:r>
            <w:bookmarkStart w:id="0" w:name="_GoBack"/>
            <w:bookmarkEnd w:id="0"/>
            <w:r w:rsidR="00AC2DC6" w:rsidRPr="00420AB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ku</w:t>
            </w:r>
          </w:p>
        </w:tc>
        <w:tc>
          <w:tcPr>
            <w:tcW w:w="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Tahun</w:t>
            </w:r>
          </w:p>
        </w:tc>
        <w:tc>
          <w:tcPr>
            <w:tcW w:w="10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Jmlah hal</w:t>
            </w:r>
          </w:p>
        </w:tc>
        <w:tc>
          <w:tcPr>
            <w:tcW w:w="20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Penerbit.</w:t>
            </w:r>
          </w:p>
        </w:tc>
      </w:tr>
      <w:tr w:rsidR="00420ABA" w:rsidRPr="00420ABA" w:rsidTr="00FD0067">
        <w:tc>
          <w:tcPr>
            <w:tcW w:w="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.</w:t>
            </w:r>
          </w:p>
        </w:tc>
        <w:tc>
          <w:tcPr>
            <w:tcW w:w="3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420ABA" w:rsidRPr="00420ABA" w:rsidTr="00FD0067">
        <w:tc>
          <w:tcPr>
            <w:tcW w:w="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2.</w:t>
            </w:r>
          </w:p>
        </w:tc>
        <w:tc>
          <w:tcPr>
            <w:tcW w:w="3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420ABA" w:rsidRPr="00420ABA" w:rsidTr="00FD0067">
        <w:tc>
          <w:tcPr>
            <w:tcW w:w="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20AB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3.</w:t>
            </w:r>
          </w:p>
        </w:tc>
        <w:tc>
          <w:tcPr>
            <w:tcW w:w="3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ABA" w:rsidRPr="00420ABA" w:rsidRDefault="00420ABA" w:rsidP="0042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3A4984" w:rsidRPr="00420ABA" w:rsidRDefault="00AC2DC6" w:rsidP="0042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A4984" w:rsidRPr="00420ABA" w:rsidSect="00FD0067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1A8B"/>
    <w:multiLevelType w:val="multilevel"/>
    <w:tmpl w:val="E8B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19"/>
    <w:rsid w:val="00135F5A"/>
    <w:rsid w:val="001A43A9"/>
    <w:rsid w:val="001C2E15"/>
    <w:rsid w:val="0026749D"/>
    <w:rsid w:val="0028005A"/>
    <w:rsid w:val="00420ABA"/>
    <w:rsid w:val="00420B19"/>
    <w:rsid w:val="00422553"/>
    <w:rsid w:val="004C020E"/>
    <w:rsid w:val="00500D3C"/>
    <w:rsid w:val="005827EF"/>
    <w:rsid w:val="006678E7"/>
    <w:rsid w:val="006D5182"/>
    <w:rsid w:val="008C12E6"/>
    <w:rsid w:val="008C36DA"/>
    <w:rsid w:val="008D20D0"/>
    <w:rsid w:val="00933E84"/>
    <w:rsid w:val="009F1E36"/>
    <w:rsid w:val="00AC2DC6"/>
    <w:rsid w:val="00C25C11"/>
    <w:rsid w:val="00CC0388"/>
    <w:rsid w:val="00CC09CE"/>
    <w:rsid w:val="00DC2F74"/>
    <w:rsid w:val="00E052E7"/>
    <w:rsid w:val="00FD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E52A1"/>
  <w15:chartTrackingRefBased/>
  <w15:docId w15:val="{EC39B823-599E-4388-AFA0-70F9BF6B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20B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20ABA"/>
    <w:rPr>
      <w:color w:val="0000FF"/>
      <w:u w:val="single"/>
    </w:rPr>
  </w:style>
  <w:style w:type="table" w:styleId="TableGrid">
    <w:name w:val="Table Grid"/>
    <w:basedOn w:val="TableNormal"/>
    <w:uiPriority w:val="39"/>
    <w:rsid w:val="0026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95BA-DBD5-4C4D-8D87-663E9FB1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cp:lastPrinted>2019-06-23T10:36:00Z</cp:lastPrinted>
  <dcterms:created xsi:type="dcterms:W3CDTF">2019-06-23T10:32:00Z</dcterms:created>
  <dcterms:modified xsi:type="dcterms:W3CDTF">2019-07-31T16:04:00Z</dcterms:modified>
</cp:coreProperties>
</file>